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Cosmic, Analysprocess - nya eller förändrade journalmallar, checklista</w:t>
          </w:r>
        </w:p>
      </w:sdtContent>
    </w:sdt>
    <w:tbl>
      <w:tblPr>
        <w:tblStyle w:val="TableGrid"/>
        <w:tblW w:w="0" w:type="auto"/>
        <w:tblLook w:val="04A0"/>
      </w:tblPr>
      <w:tblGrid>
        <w:gridCol w:w="2692"/>
        <w:gridCol w:w="2692"/>
        <w:gridCol w:w="2693"/>
      </w:tblGrid>
      <w:tr w:rsidTr="00C96B0D">
        <w:tblPrEx>
          <w:tblW w:w="0" w:type="auto"/>
          <w:tblLook w:val="04A0"/>
        </w:tblPrEx>
        <w:tc>
          <w:tcPr>
            <w:tcW w:w="8077" w:type="dxa"/>
            <w:gridSpan w:val="3"/>
          </w:tcPr>
          <w:p w:rsidR="00133C8A" w:rsidRPr="00133C8A" w:rsidP="00133C8A">
            <w:pPr>
              <w:jc w:val="center"/>
              <w:rPr>
                <w:b/>
              </w:rPr>
            </w:pPr>
            <w:r w:rsidRPr="00133C8A">
              <w:rPr>
                <w:b/>
              </w:rPr>
              <w:t>Analysprocess</w:t>
            </w:r>
            <w:r w:rsidR="00235C41">
              <w:rPr>
                <w:b/>
              </w:rPr>
              <w:t xml:space="preserve"> – nya eller förändrade journalmallar</w:t>
            </w:r>
          </w:p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RPr="00133C8A" w:rsidP="00EB6EC7">
            <w:pPr>
              <w:rPr>
                <w:b/>
              </w:rPr>
            </w:pPr>
            <w:r w:rsidRPr="00133C8A">
              <w:rPr>
                <w:b/>
              </w:rPr>
              <w:t>Frågor</w:t>
            </w:r>
          </w:p>
        </w:tc>
        <w:tc>
          <w:tcPr>
            <w:tcW w:w="2692" w:type="dxa"/>
          </w:tcPr>
          <w:p w:rsidR="00133C8A" w:rsidRPr="00133C8A" w:rsidP="00EB6EC7">
            <w:pPr>
              <w:rPr>
                <w:b/>
              </w:rPr>
            </w:pPr>
            <w:r w:rsidRPr="00133C8A">
              <w:rPr>
                <w:b/>
              </w:rPr>
              <w:t>Följdfrågor</w:t>
            </w:r>
          </w:p>
        </w:tc>
        <w:tc>
          <w:tcPr>
            <w:tcW w:w="2693" w:type="dxa"/>
          </w:tcPr>
          <w:p w:rsidR="00133C8A" w:rsidRPr="00133C8A" w:rsidP="00EB6EC7">
            <w:pPr>
              <w:rPr>
                <w:b/>
              </w:rPr>
            </w:pPr>
            <w:r w:rsidRPr="00133C8A">
              <w:rPr>
                <w:b/>
              </w:rPr>
              <w:t>Analys av beställare</w:t>
            </w:r>
          </w:p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>
            <w:r>
              <w:t>Vilka enheter har samma behov?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/>
        </w:tc>
        <w:tc>
          <w:tcPr>
            <w:tcW w:w="2692" w:type="dxa"/>
          </w:tcPr>
          <w:p w:rsidR="00133C8A" w:rsidP="00EB6EC7">
            <w:r>
              <w:t>Ta kontakt med aktuella enheter och samverka kring frågorna nedan.</w:t>
            </w:r>
          </w:p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133C8A">
            <w:r>
              <w:t>Beskriv behovet.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>
            <w:r>
              <w:t>Gäller det ny journalmall?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/>
        </w:tc>
        <w:tc>
          <w:tcPr>
            <w:tcW w:w="2692" w:type="dxa"/>
          </w:tcPr>
          <w:p w:rsidR="00133C8A" w:rsidP="00EB6EC7">
            <w:r>
              <w:t>Vilka yrkesroller ska använda journalmallen?</w:t>
            </w:r>
          </w:p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>
            <w:r>
              <w:t>Behov av nytt eller ändrat sökord?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/>
        </w:tc>
        <w:tc>
          <w:tcPr>
            <w:tcW w:w="2692" w:type="dxa"/>
          </w:tcPr>
          <w:p w:rsidR="00133C8A" w:rsidP="00EB6EC7">
            <w:r>
              <w:t xml:space="preserve">Beskriv </w:t>
            </w:r>
            <w:r w:rsidR="00235C41">
              <w:t>vad som ska dokumenteras</w:t>
            </w:r>
            <w:r>
              <w:t>?</w:t>
            </w:r>
          </w:p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/>
        </w:tc>
        <w:tc>
          <w:tcPr>
            <w:tcW w:w="2692" w:type="dxa"/>
          </w:tcPr>
          <w:p w:rsidR="00133C8A" w:rsidP="00235C41">
            <w:r>
              <w:t xml:space="preserve">Förslag </w:t>
            </w:r>
            <w:r>
              <w:t>på sökord</w:t>
            </w:r>
            <w:r w:rsidR="0019446B">
              <w:t xml:space="preserve">? Fundera även gärna på om ni </w:t>
            </w:r>
            <w:r w:rsidR="00235C41">
              <w:t xml:space="preserve">vill </w:t>
            </w:r>
            <w:r w:rsidR="0019446B">
              <w:t xml:space="preserve">dokumentera med </w:t>
            </w:r>
            <w:r>
              <w:t>vallista</w:t>
            </w:r>
            <w:r w:rsidR="0019446B">
              <w:t xml:space="preserve">, </w:t>
            </w:r>
            <w:r>
              <w:t>fritext eller numeriskt</w:t>
            </w:r>
            <w:r w:rsidR="0019446B">
              <w:t xml:space="preserve"> värde.</w:t>
            </w:r>
          </w:p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/>
        </w:tc>
        <w:tc>
          <w:tcPr>
            <w:tcW w:w="2692" w:type="dxa"/>
          </w:tcPr>
          <w:p w:rsidR="00133C8A" w:rsidP="00EB6EC7">
            <w:r>
              <w:t>Önskas utdata</w:t>
            </w:r>
            <w:r w:rsidR="0019446B">
              <w:t>, i så fall beskriv detta</w:t>
            </w:r>
            <w:r>
              <w:t>?</w:t>
            </w:r>
          </w:p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235C41" w:rsidP="00EB6EC7">
            <w:r>
              <w:t>Behov att ta bort sökord?</w:t>
            </w:r>
            <w:bookmarkStart w:id="1" w:name="_GoBack"/>
            <w:bookmarkEnd w:id="1"/>
          </w:p>
        </w:tc>
        <w:tc>
          <w:tcPr>
            <w:tcW w:w="2692" w:type="dxa"/>
          </w:tcPr>
          <w:p w:rsidR="00235C41" w:rsidP="00EB6EC7"/>
        </w:tc>
        <w:tc>
          <w:tcPr>
            <w:tcW w:w="2693" w:type="dxa"/>
          </w:tcPr>
          <w:p w:rsidR="00235C41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>
            <w:r>
              <w:t>Ska någon journalmall tas bort från enhetens urval av journalmallar?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>
            <w:r>
              <w:t>Namnge kontaktpersoner på varje enhet som kan delta i en arbetsgrupp.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  <w:tr w:rsidTr="00133C8A">
        <w:tblPrEx>
          <w:tblW w:w="0" w:type="auto"/>
          <w:tblLook w:val="04A0"/>
        </w:tblPrEx>
        <w:tc>
          <w:tcPr>
            <w:tcW w:w="2692" w:type="dxa"/>
          </w:tcPr>
          <w:p w:rsidR="00133C8A" w:rsidP="00EB6EC7">
            <w:r>
              <w:t>Namnge samordnare för Cosmic.</w:t>
            </w:r>
          </w:p>
        </w:tc>
        <w:tc>
          <w:tcPr>
            <w:tcW w:w="2692" w:type="dxa"/>
          </w:tcPr>
          <w:p w:rsidR="00133C8A" w:rsidP="00EB6EC7"/>
        </w:tc>
        <w:tc>
          <w:tcPr>
            <w:tcW w:w="2693" w:type="dxa"/>
          </w:tcPr>
          <w:p w:rsidR="00133C8A" w:rsidP="00EB6EC7"/>
        </w:tc>
      </w:tr>
    </w:tbl>
    <w:p w:rsidR="00EB6EC7" w:rsidRPr="00EB6EC7" w:rsidP="00EB6EC7"/>
    <w:sectPr w:rsidSect="006046C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>
          <w:bookmarkStart w:id="4" w:name="BMISOLogga" w:colFirst="0" w:colLast="0"/>
        </w:p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bookmarkEnd w:id="4"/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 w:rsidR="00F473A6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Johanna Lundell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365228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Johanna Lundell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365228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CHECKLISTA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sz w:val="20"/>
              <w:szCs w:val="24"/>
            </w:rPr>
            <w:t>3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vanish/>
              <w:sz w:val="20"/>
              <w:szCs w:val="24"/>
            </w:rPr>
            <w:t>3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CHECKLISTA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35C41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35C41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35C41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35C41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020C"/>
    <w:rsid w:val="00052092"/>
    <w:rsid w:val="000C3B06"/>
    <w:rsid w:val="000C7AD1"/>
    <w:rsid w:val="00103C93"/>
    <w:rsid w:val="00133C8A"/>
    <w:rsid w:val="00183B97"/>
    <w:rsid w:val="00185CC3"/>
    <w:rsid w:val="0019446B"/>
    <w:rsid w:val="001A4E94"/>
    <w:rsid w:val="001C020C"/>
    <w:rsid w:val="001E5719"/>
    <w:rsid w:val="001F7B7B"/>
    <w:rsid w:val="00235C41"/>
    <w:rsid w:val="00240E69"/>
    <w:rsid w:val="002A2E7C"/>
    <w:rsid w:val="002B34D0"/>
    <w:rsid w:val="00344D5A"/>
    <w:rsid w:val="003834A5"/>
    <w:rsid w:val="003C4CCA"/>
    <w:rsid w:val="003E06C1"/>
    <w:rsid w:val="003F6254"/>
    <w:rsid w:val="003F7652"/>
    <w:rsid w:val="0040333C"/>
    <w:rsid w:val="004D1D54"/>
    <w:rsid w:val="0052086D"/>
    <w:rsid w:val="00547EAF"/>
    <w:rsid w:val="005A5604"/>
    <w:rsid w:val="006046C3"/>
    <w:rsid w:val="006066F2"/>
    <w:rsid w:val="006329D0"/>
    <w:rsid w:val="00650D91"/>
    <w:rsid w:val="00657A97"/>
    <w:rsid w:val="00684D96"/>
    <w:rsid w:val="006A2CE5"/>
    <w:rsid w:val="006A4239"/>
    <w:rsid w:val="007043CC"/>
    <w:rsid w:val="007A127C"/>
    <w:rsid w:val="007C0DAC"/>
    <w:rsid w:val="007E19DF"/>
    <w:rsid w:val="00894F1E"/>
    <w:rsid w:val="008E0D5A"/>
    <w:rsid w:val="00906925"/>
    <w:rsid w:val="00966873"/>
    <w:rsid w:val="009E4E36"/>
    <w:rsid w:val="00A028D5"/>
    <w:rsid w:val="00A573F7"/>
    <w:rsid w:val="00AA2F58"/>
    <w:rsid w:val="00BF72BF"/>
    <w:rsid w:val="00C03042"/>
    <w:rsid w:val="00C13950"/>
    <w:rsid w:val="00C2776E"/>
    <w:rsid w:val="00C63DBD"/>
    <w:rsid w:val="00C95866"/>
    <w:rsid w:val="00CC0126"/>
    <w:rsid w:val="00D14A36"/>
    <w:rsid w:val="00D314E6"/>
    <w:rsid w:val="00D67713"/>
    <w:rsid w:val="00E035DD"/>
    <w:rsid w:val="00E05DC4"/>
    <w:rsid w:val="00E23A26"/>
    <w:rsid w:val="00E42CC8"/>
    <w:rsid w:val="00E7096D"/>
    <w:rsid w:val="00EB6EC7"/>
    <w:rsid w:val="00EB7A74"/>
    <w:rsid w:val="00EF1F22"/>
    <w:rsid w:val="00F058C1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8A39C6"/>
  <w15:docId w15:val="{01DFBD39-54DD-466F-A5D3-5A9A1E8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0E18B1"/>
    <w:rsid w:val="003A4B83"/>
    <w:rsid w:val="0044708A"/>
    <w:rsid w:val="004D1D54"/>
    <w:rsid w:val="007A127C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johanna.lundell@rjl.se</Responsible.Address.Email>
  <Responsible.FullName>Johanna Lundell</Responsible.FullName>
  <Responsible.Signature>linjo7</Responsible.Signature>
  <Responsible.Posistion>E-hälsoutvecklare</Responsible.Posistion>
  <Responsible.Address.Phone.Default>+46 73-061 54 31</Responsible.Address.Phone.Default>
  <SubOffice/>
  <Description>3. Cosmic, Analysprocess - nya eller förändrade journalmallar, checklista</Description>
  <ChangeDate>2026-02-12</ChangeDate>
  <ChangeDate2>2026-02-12</ChangeDate2>
  <Chapter/>
  <Index>365228</Index>
  <DocumentType.Name>CHECKLISTA</DocumentType.Name>
  <Unit.Name>Region Jönköpings län</Unit.Name>
  <Department.Address.Street/>
  <Department.Address.Email/>
  <Department.Name/>
  <DepartmentPostalAddress> </DepartmentPostalAddress>
  <Department.Address.Phone.Default/>
  <Department/>
  <ApprovedDate>2026-02-12</ApprovedDate>
  <Approvers>Johanna Lundell
</Approvers>
  <ApproveEndDate>2027-02-08</ApproveEndDate>
  <ApproveStartDate>2026-02-12</ApproveStartDat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5-11-18</CreateDate>
  <TradeArea/>
  <SubOffice.Description/>
  <SubOffice.Name/>
  <SubOfficePostalAddress> </SubOfficePostalAddress>
  <VersionNumber>3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8E289180-EE2E-4234-8EB3-1654E10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ndell Johanna</cp:lastModifiedBy>
  <cp:revision>21</cp:revision>
  <cp:lastPrinted>2016-12-14T07:29:00Z</cp:lastPrinted>
  <dcterms:created xsi:type="dcterms:W3CDTF">2016-12-19T08:52:00Z</dcterms:created>
  <dcterms:modified xsi:type="dcterms:W3CDTF">2025-1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24d6bd47-76a3-41f1-82f5-b0524b99d359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